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29821" w14:textId="77777777" w:rsidR="00A7129B" w:rsidRPr="002E1104" w:rsidRDefault="00A7129B" w:rsidP="00A7129B">
      <w:pPr>
        <w:spacing w:after="0"/>
        <w:rPr>
          <w:rFonts w:asciiTheme="majorHAnsi" w:hAnsiTheme="majorHAnsi" w:cs="Times New Roman"/>
          <w:sz w:val="24"/>
          <w:szCs w:val="24"/>
          <w:lang w:val="sr-Cyrl-CS"/>
        </w:rPr>
      </w:pPr>
    </w:p>
    <w:p w14:paraId="5C429822" w14:textId="77777777" w:rsidR="00A7129B" w:rsidRPr="00912F3D" w:rsidRDefault="007867E9" w:rsidP="00E86E2E">
      <w:pPr>
        <w:kinsoku w:val="0"/>
        <w:overflowPunct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12F3D">
        <w:rPr>
          <w:rFonts w:asciiTheme="majorHAnsi" w:hAnsiTheme="majorHAnsi" w:cs="Times New Roman"/>
          <w:b/>
          <w:bCs/>
          <w:sz w:val="24"/>
          <w:szCs w:val="24"/>
        </w:rPr>
        <w:t>З А Х Т Е В</w:t>
      </w:r>
    </w:p>
    <w:p w14:paraId="5C429824" w14:textId="7BA2FBF4" w:rsidR="00D0579C" w:rsidRPr="00912F3D" w:rsidRDefault="00E86E2E" w:rsidP="00E86E2E">
      <w:pPr>
        <w:jc w:val="center"/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</w:pPr>
      <w:r w:rsidRPr="00912F3D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ЗА ДОДЕЛУ  РЕГРЕС</w:t>
      </w:r>
      <w:r w:rsidR="00F1241C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А </w:t>
      </w:r>
      <w:r w:rsidRPr="00912F3D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 ЗА РЕПРОДУКТИВНИ МАТЕРИЈАЛ </w:t>
      </w:r>
      <w:r w:rsidR="00EE3D82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 </w:t>
      </w:r>
      <w:r w:rsidRPr="00912F3D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(</w:t>
      </w:r>
      <w:r w:rsidR="00EE3D82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 ПРВО </w:t>
      </w:r>
      <w:r w:rsidRPr="00912F3D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ВЕШТАЧКО ОСЕМЕЊАВАЊЕ) НА ТЕРИТОРИЈИ ОПШТИНЕ</w:t>
      </w:r>
      <w:r w:rsidR="005B585F">
        <w:rPr>
          <w:rFonts w:asciiTheme="majorHAnsi" w:eastAsia="Times New Roman" w:hAnsiTheme="majorHAnsi" w:cs="Times New Roman"/>
          <w:b/>
          <w:sz w:val="24"/>
          <w:szCs w:val="24"/>
          <w:lang w:val="sr-Latn-RS"/>
        </w:rPr>
        <w:t xml:space="preserve"> </w:t>
      </w:r>
      <w:r w:rsidR="005B585F">
        <w:rPr>
          <w:rFonts w:asciiTheme="majorHAnsi" w:eastAsia="Times New Roman" w:hAnsiTheme="majorHAnsi" w:cs="Times New Roman"/>
          <w:b/>
          <w:sz w:val="24"/>
          <w:szCs w:val="24"/>
          <w:lang w:val="sr-Cyrl-RS"/>
        </w:rPr>
        <w:t>ПРИЈЕПОЉЕ</w:t>
      </w:r>
      <w:r w:rsidRPr="00912F3D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 xml:space="preserve"> У 20</w:t>
      </w:r>
      <w:r w:rsidR="005B585F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2</w:t>
      </w:r>
      <w:r w:rsidR="00EC7268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3</w:t>
      </w:r>
      <w:r w:rsidRPr="00912F3D">
        <w:rPr>
          <w:rFonts w:asciiTheme="majorHAnsi" w:eastAsia="Times New Roman" w:hAnsiTheme="majorHAnsi" w:cs="Times New Roman"/>
          <w:b/>
          <w:sz w:val="24"/>
          <w:szCs w:val="24"/>
          <w:lang w:val="sr-Cyrl-CS"/>
        </w:rPr>
        <w:t>. ГОДИНИ</w:t>
      </w:r>
    </w:p>
    <w:tbl>
      <w:tblPr>
        <w:tblStyle w:val="TableGrid1"/>
        <w:tblW w:w="0" w:type="auto"/>
        <w:tblInd w:w="-252" w:type="dxa"/>
        <w:tblLook w:val="04A0" w:firstRow="1" w:lastRow="0" w:firstColumn="1" w:lastColumn="0" w:noHBand="0" w:noVBand="1"/>
      </w:tblPr>
      <w:tblGrid>
        <w:gridCol w:w="3966"/>
        <w:gridCol w:w="6058"/>
      </w:tblGrid>
      <w:tr w:rsidR="00912F3D" w:rsidRPr="00912F3D" w14:paraId="5C429826" w14:textId="77777777" w:rsidTr="00262F4C">
        <w:tc>
          <w:tcPr>
            <w:tcW w:w="10024" w:type="dxa"/>
            <w:gridSpan w:val="2"/>
            <w:shd w:val="clear" w:color="auto" w:fill="DAEEF3" w:themeFill="accent5" w:themeFillTint="33"/>
          </w:tcPr>
          <w:p w14:paraId="5C429825" w14:textId="77777777" w:rsidR="001A572D" w:rsidRPr="00912F3D" w:rsidRDefault="001A572D" w:rsidP="007867E9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12F3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I ОСНОВНИ ПОДАЦИ О ПОДНОСИОЦУ </w:t>
            </w:r>
            <w:r w:rsidR="007867E9" w:rsidRPr="00912F3D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ЗАХТЕВА</w:t>
            </w:r>
          </w:p>
        </w:tc>
      </w:tr>
      <w:tr w:rsidR="00912F3D" w:rsidRPr="00912F3D" w14:paraId="5C429831" w14:textId="77777777" w:rsidTr="00262F4C">
        <w:tc>
          <w:tcPr>
            <w:tcW w:w="10024" w:type="dxa"/>
            <w:gridSpan w:val="2"/>
            <w:shd w:val="clear" w:color="auto" w:fill="FDE9D9" w:themeFill="accent6" w:themeFillTint="33"/>
          </w:tcPr>
          <w:p w14:paraId="5C429830" w14:textId="77777777" w:rsidR="001A572D" w:rsidRPr="00912F3D" w:rsidRDefault="001A572D" w:rsidP="007867E9">
            <w:pPr>
              <w:tabs>
                <w:tab w:val="left" w:pos="8640"/>
                <w:tab w:val="left" w:pos="9540"/>
              </w:tabs>
              <w:ind w:right="-46"/>
              <w:jc w:val="center"/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</w:pPr>
            <w:r w:rsidRPr="00912F3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За подносиоца </w:t>
            </w:r>
            <w:r w:rsidR="007867E9" w:rsidRPr="00912F3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>захтева</w:t>
            </w:r>
            <w:r w:rsidRPr="00912F3D">
              <w:rPr>
                <w:rFonts w:asciiTheme="majorHAnsi" w:eastAsia="Times New Roman" w:hAnsiTheme="majorHAnsi" w:cs="Times New Roman"/>
                <w:b/>
                <w:i/>
                <w:sz w:val="24"/>
                <w:szCs w:val="24"/>
              </w:rPr>
              <w:t xml:space="preserve"> у својству ФИЗИЧКОГ ЛИЦА - </w:t>
            </w:r>
            <w:r w:rsidRPr="00912F3D">
              <w:rPr>
                <w:rFonts w:asciiTheme="majorHAnsi" w:hAnsiTheme="majorHAnsi" w:cs="Times New Roman"/>
                <w:b/>
                <w:bCs/>
                <w:i/>
                <w:sz w:val="24"/>
                <w:szCs w:val="24"/>
              </w:rPr>
              <w:t>носиоца породичног пољопривредног газдинства:</w:t>
            </w:r>
          </w:p>
        </w:tc>
      </w:tr>
      <w:tr w:rsidR="00912F3D" w:rsidRPr="00912F3D" w14:paraId="5C429834" w14:textId="77777777" w:rsidTr="00262F4C">
        <w:tc>
          <w:tcPr>
            <w:tcW w:w="3966" w:type="dxa"/>
          </w:tcPr>
          <w:p w14:paraId="5C429832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Cs/>
              </w:rPr>
              <w:t>Име и презиме носиоца породичног пољопривредног газдинства:</w:t>
            </w:r>
          </w:p>
        </w:tc>
        <w:tc>
          <w:tcPr>
            <w:tcW w:w="6058" w:type="dxa"/>
          </w:tcPr>
          <w:p w14:paraId="5C429833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912F3D" w:rsidRPr="00912F3D" w14:paraId="5C429840" w14:textId="77777777" w:rsidTr="00262F4C">
        <w:tc>
          <w:tcPr>
            <w:tcW w:w="3966" w:type="dxa"/>
          </w:tcPr>
          <w:p w14:paraId="5C42983E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Cs/>
              </w:rPr>
              <w:t>Адреса становања (општина, место, улица и број):</w:t>
            </w:r>
          </w:p>
        </w:tc>
        <w:tc>
          <w:tcPr>
            <w:tcW w:w="6058" w:type="dxa"/>
          </w:tcPr>
          <w:p w14:paraId="5C42983F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  <w:tr w:rsidR="00912F3D" w:rsidRPr="00912F3D" w14:paraId="5C429843" w14:textId="77777777" w:rsidTr="00262F4C">
        <w:tc>
          <w:tcPr>
            <w:tcW w:w="3966" w:type="dxa"/>
          </w:tcPr>
          <w:p w14:paraId="5C429841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12F3D">
              <w:rPr>
                <w:rFonts w:asciiTheme="majorHAnsi" w:hAnsiTheme="majorHAnsi" w:cs="Times New Roman"/>
                <w:bCs/>
              </w:rPr>
              <w:t>Контакт телефони:</w:t>
            </w:r>
          </w:p>
        </w:tc>
        <w:tc>
          <w:tcPr>
            <w:tcW w:w="6058" w:type="dxa"/>
          </w:tcPr>
          <w:p w14:paraId="5C429842" w14:textId="77777777" w:rsidR="001A572D" w:rsidRPr="00912F3D" w:rsidRDefault="001A572D" w:rsidP="001A572D">
            <w:pPr>
              <w:tabs>
                <w:tab w:val="left" w:pos="8640"/>
                <w:tab w:val="left" w:pos="9540"/>
              </w:tabs>
              <w:ind w:right="-46"/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964"/>
        <w:gridCol w:w="2895"/>
        <w:gridCol w:w="3655"/>
        <w:gridCol w:w="963"/>
        <w:gridCol w:w="709"/>
        <w:gridCol w:w="879"/>
      </w:tblGrid>
      <w:tr w:rsidR="00912F3D" w:rsidRPr="00912F3D" w14:paraId="5C42987C" w14:textId="77777777" w:rsidTr="000E5C76">
        <w:tc>
          <w:tcPr>
            <w:tcW w:w="10061" w:type="dxa"/>
            <w:gridSpan w:val="6"/>
            <w:shd w:val="clear" w:color="auto" w:fill="B6DDE8" w:themeFill="accent5" w:themeFillTint="66"/>
          </w:tcPr>
          <w:p w14:paraId="5C42987B" w14:textId="3496DA82" w:rsidR="001B7CDC" w:rsidRPr="00912F3D" w:rsidRDefault="001B7CDC" w:rsidP="0097287D">
            <w:pPr>
              <w:tabs>
                <w:tab w:val="left" w:pos="8640"/>
                <w:tab w:val="left" w:pos="9540"/>
              </w:tabs>
              <w:spacing w:before="120" w:after="120"/>
              <w:ind w:right="-45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912F3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II </w:t>
            </w:r>
            <w:r w:rsidR="0097287D" w:rsidRPr="00912F3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ТРАЖЕНА </w:t>
            </w:r>
            <w:r w:rsidRPr="00912F3D">
              <w:rPr>
                <w:rFonts w:asciiTheme="majorHAnsi" w:hAnsiTheme="majorHAnsi" w:cs="Times New Roman"/>
                <w:b/>
                <w:sz w:val="24"/>
                <w:szCs w:val="24"/>
              </w:rPr>
              <w:t>ПОДСТИЦАЈН</w:t>
            </w:r>
            <w:r w:rsidR="0097287D" w:rsidRPr="00912F3D">
              <w:rPr>
                <w:rFonts w:asciiTheme="majorHAnsi" w:hAnsiTheme="majorHAnsi" w:cs="Times New Roman"/>
                <w:b/>
                <w:sz w:val="24"/>
                <w:szCs w:val="24"/>
              </w:rPr>
              <w:t>А</w:t>
            </w:r>
            <w:r w:rsidRPr="00912F3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СРЕДСТВА</w:t>
            </w:r>
            <w:r w:rsidR="00E86E2E" w:rsidRPr="00912F3D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И ИЗНОС</w:t>
            </w:r>
          </w:p>
        </w:tc>
      </w:tr>
      <w:tr w:rsidR="0069176C" w:rsidRPr="00912F3D" w14:paraId="5C429882" w14:textId="77777777" w:rsidTr="000E5C76">
        <w:tc>
          <w:tcPr>
            <w:tcW w:w="964" w:type="dxa"/>
          </w:tcPr>
          <w:p w14:paraId="5C42987D" w14:textId="77777777" w:rsidR="0069176C" w:rsidRPr="00912F3D" w:rsidRDefault="0069176C" w:rsidP="00E86E2E">
            <w:pPr>
              <w:tabs>
                <w:tab w:val="left" w:pos="8640"/>
                <w:tab w:val="left" w:pos="9540"/>
              </w:tabs>
              <w:ind w:right="-45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  <w:p w14:paraId="5C42987E" w14:textId="77777777" w:rsidR="0069176C" w:rsidRPr="00912F3D" w:rsidRDefault="0069176C" w:rsidP="00E86E2E">
            <w:pPr>
              <w:tabs>
                <w:tab w:val="left" w:pos="8640"/>
                <w:tab w:val="left" w:pos="9540"/>
              </w:tabs>
              <w:ind w:right="-45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  <w:r w:rsidRPr="00912F3D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  <w:t>Р.број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14:paraId="5C429880" w14:textId="7F8E10EA" w:rsidR="0069176C" w:rsidRPr="0069176C" w:rsidRDefault="0069176C" w:rsidP="00E86E2E">
            <w:pPr>
              <w:tabs>
                <w:tab w:val="left" w:pos="8640"/>
                <w:tab w:val="left" w:pos="9540"/>
              </w:tabs>
              <w:ind w:right="-45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  <w:t>Број грла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14:paraId="04602BD9" w14:textId="678CD699" w:rsidR="0069176C" w:rsidRPr="0069176C" w:rsidRDefault="0069176C" w:rsidP="0069176C">
            <w:pPr>
              <w:tabs>
                <w:tab w:val="left" w:pos="8640"/>
                <w:tab w:val="left" w:pos="9540"/>
              </w:tabs>
              <w:ind w:left="1122" w:right="-45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  <w:t>износ по грлу/ 2000</w:t>
            </w:r>
          </w:p>
        </w:tc>
        <w:tc>
          <w:tcPr>
            <w:tcW w:w="2547" w:type="dxa"/>
            <w:gridSpan w:val="3"/>
          </w:tcPr>
          <w:p w14:paraId="5C429881" w14:textId="4A88FD09" w:rsidR="0069176C" w:rsidRPr="00912F3D" w:rsidRDefault="0069176C" w:rsidP="00E86E2E">
            <w:pPr>
              <w:tabs>
                <w:tab w:val="left" w:pos="8640"/>
                <w:tab w:val="left" w:pos="9540"/>
              </w:tabs>
              <w:ind w:right="-45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</w:pPr>
            <w:r w:rsidRPr="00912F3D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  <w:t xml:space="preserve">Износ </w:t>
            </w:r>
            <w:r w:rsidRPr="00912F3D"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 xml:space="preserve">инвестиције у РСД </w:t>
            </w:r>
          </w:p>
        </w:tc>
      </w:tr>
      <w:tr w:rsidR="0069176C" w:rsidRPr="00912F3D" w14:paraId="5C429886" w14:textId="77777777" w:rsidTr="000E5C76">
        <w:tc>
          <w:tcPr>
            <w:tcW w:w="964" w:type="dxa"/>
          </w:tcPr>
          <w:p w14:paraId="5C429883" w14:textId="77777777" w:rsidR="0069176C" w:rsidRPr="00912F3D" w:rsidRDefault="0069176C" w:rsidP="0097287D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14:paraId="5C429884" w14:textId="77777777" w:rsidR="0069176C" w:rsidRPr="00912F3D" w:rsidRDefault="0069176C" w:rsidP="0097287D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655" w:type="dxa"/>
            <w:tcBorders>
              <w:left w:val="single" w:sz="4" w:space="0" w:color="auto"/>
            </w:tcBorders>
          </w:tcPr>
          <w:p w14:paraId="07220D07" w14:textId="77777777" w:rsidR="0069176C" w:rsidRPr="00912F3D" w:rsidRDefault="0069176C" w:rsidP="0097287D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547" w:type="dxa"/>
            <w:gridSpan w:val="3"/>
          </w:tcPr>
          <w:p w14:paraId="5C429885" w14:textId="112D04E9" w:rsidR="0069176C" w:rsidRPr="00912F3D" w:rsidRDefault="0069176C" w:rsidP="0097287D">
            <w:pPr>
              <w:tabs>
                <w:tab w:val="left" w:pos="8640"/>
                <w:tab w:val="left" w:pos="9540"/>
              </w:tabs>
              <w:spacing w:before="60" w:after="60"/>
              <w:ind w:right="-45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sr-Cyrl-CS"/>
              </w:rPr>
            </w:pPr>
          </w:p>
        </w:tc>
      </w:tr>
      <w:tr w:rsidR="00CF757A" w:rsidRPr="00912F3D" w14:paraId="402AF1E0" w14:textId="77777777" w:rsidTr="000E5C76">
        <w:tc>
          <w:tcPr>
            <w:tcW w:w="10065" w:type="dxa"/>
            <w:gridSpan w:val="6"/>
            <w:shd w:val="clear" w:color="auto" w:fill="B6DDE8" w:themeFill="accent5" w:themeFillTint="66"/>
          </w:tcPr>
          <w:p w14:paraId="2A19F078" w14:textId="77777777" w:rsidR="00CF757A" w:rsidRPr="00912F3D" w:rsidRDefault="00CF757A" w:rsidP="00F65DC9">
            <w:pPr>
              <w:spacing w:before="120" w:after="120"/>
              <w:jc w:val="center"/>
              <w:rPr>
                <w:rFonts w:asciiTheme="majorHAnsi" w:hAnsiTheme="majorHAnsi" w:cs="Times New Roman"/>
              </w:rPr>
            </w:pPr>
            <w:r w:rsidRPr="00912F3D">
              <w:rPr>
                <w:rFonts w:asciiTheme="majorHAnsi" w:hAnsiTheme="majorHAnsi" w:cs="Times New Roman"/>
                <w:b/>
                <w:sz w:val="24"/>
                <w:szCs w:val="24"/>
              </w:rPr>
              <w:t>ПОПИС ДОСТАВЉЕНЕ ДОКУМЕНТАЦИЈЕ</w:t>
            </w:r>
          </w:p>
        </w:tc>
      </w:tr>
      <w:tr w:rsidR="00CF757A" w:rsidRPr="00912F3D" w14:paraId="45A5CE90" w14:textId="77777777" w:rsidTr="000E5C76">
        <w:tc>
          <w:tcPr>
            <w:tcW w:w="10065" w:type="dxa"/>
            <w:gridSpan w:val="6"/>
            <w:shd w:val="clear" w:color="auto" w:fill="FDE9D9" w:themeFill="accent6" w:themeFillTint="33"/>
          </w:tcPr>
          <w:p w14:paraId="4A8E06C0" w14:textId="77777777" w:rsidR="00CF757A" w:rsidRPr="00912F3D" w:rsidRDefault="00CF757A" w:rsidP="00F65DC9">
            <w:pPr>
              <w:jc w:val="center"/>
              <w:rPr>
                <w:rFonts w:asciiTheme="majorHAnsi" w:hAnsiTheme="majorHAnsi" w:cs="Times New Roman"/>
              </w:rPr>
            </w:pPr>
            <w:r w:rsidRPr="00912F3D">
              <w:rPr>
                <w:rFonts w:asciiTheme="majorHAnsi" w:hAnsiTheme="majorHAnsi" w:cs="Times New Roman"/>
                <w:sz w:val="24"/>
                <w:szCs w:val="24"/>
              </w:rPr>
              <w:t>(Заокружити или обележити са да или не)</w:t>
            </w:r>
          </w:p>
        </w:tc>
      </w:tr>
      <w:tr w:rsidR="00CF757A" w:rsidRPr="00912F3D" w14:paraId="2EF3D7C6" w14:textId="77777777" w:rsidTr="000E5C76">
        <w:tc>
          <w:tcPr>
            <w:tcW w:w="8477" w:type="dxa"/>
            <w:gridSpan w:val="4"/>
          </w:tcPr>
          <w:p w14:paraId="04F249DA" w14:textId="77777777" w:rsidR="00CF757A" w:rsidRPr="00912F3D" w:rsidRDefault="00CF757A" w:rsidP="00F65DC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14:paraId="5E07D402" w14:textId="77777777" w:rsidR="00CF757A" w:rsidRPr="00912F3D" w:rsidRDefault="00CF757A" w:rsidP="00F65DC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/>
              </w:rPr>
              <w:t>ДА</w:t>
            </w:r>
          </w:p>
        </w:tc>
        <w:tc>
          <w:tcPr>
            <w:tcW w:w="879" w:type="dxa"/>
          </w:tcPr>
          <w:p w14:paraId="6D5D4A2F" w14:textId="77777777" w:rsidR="00CF757A" w:rsidRPr="00912F3D" w:rsidRDefault="00CF757A" w:rsidP="00F65DC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/>
              </w:rPr>
              <w:t>НЕ</w:t>
            </w:r>
          </w:p>
        </w:tc>
      </w:tr>
      <w:tr w:rsidR="00CF757A" w:rsidRPr="00912F3D" w14:paraId="1A0BC197" w14:textId="77777777" w:rsidTr="000E5C76">
        <w:trPr>
          <w:trHeight w:val="469"/>
        </w:trPr>
        <w:tc>
          <w:tcPr>
            <w:tcW w:w="964" w:type="dxa"/>
          </w:tcPr>
          <w:p w14:paraId="5BA99394" w14:textId="77777777" w:rsidR="00CF757A" w:rsidRPr="00912F3D" w:rsidRDefault="00CF757A" w:rsidP="00F65DC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912F3D">
              <w:rPr>
                <w:rFonts w:asciiTheme="majorHAnsi" w:hAnsiTheme="majorHAnsi" w:cs="Times New Roman"/>
                <w:b/>
              </w:rPr>
              <w:t>1.</w:t>
            </w:r>
          </w:p>
        </w:tc>
        <w:tc>
          <w:tcPr>
            <w:tcW w:w="7513" w:type="dxa"/>
            <w:gridSpan w:val="3"/>
          </w:tcPr>
          <w:p w14:paraId="138F8E01" w14:textId="77777777" w:rsidR="00CF757A" w:rsidRPr="00912F3D" w:rsidRDefault="00CF757A" w:rsidP="00F65DC9">
            <w:pPr>
              <w:rPr>
                <w:rFonts w:asciiTheme="majorHAnsi" w:hAnsiTheme="majorHAnsi" w:cs="Times New Roman"/>
              </w:rPr>
            </w:pPr>
            <w:r w:rsidRPr="00912F3D">
              <w:rPr>
                <w:rFonts w:asciiTheme="majorHAnsi" w:hAnsiTheme="majorHAnsi" w:cs="Times New Roman"/>
              </w:rPr>
              <w:t xml:space="preserve">Читко попуњен образац захтева који чини саставни део Јавног позива </w:t>
            </w:r>
          </w:p>
        </w:tc>
        <w:tc>
          <w:tcPr>
            <w:tcW w:w="709" w:type="dxa"/>
          </w:tcPr>
          <w:p w14:paraId="05476BCC" w14:textId="77777777" w:rsidR="00CF757A" w:rsidRPr="00912F3D" w:rsidRDefault="00CF757A" w:rsidP="00F65DC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79" w:type="dxa"/>
          </w:tcPr>
          <w:p w14:paraId="1FFF23C3" w14:textId="77777777" w:rsidR="00CF757A" w:rsidRPr="00912F3D" w:rsidRDefault="00CF757A" w:rsidP="00F65DC9">
            <w:pPr>
              <w:rPr>
                <w:rFonts w:asciiTheme="majorHAnsi" w:hAnsiTheme="majorHAnsi" w:cs="Times New Roman"/>
              </w:rPr>
            </w:pPr>
          </w:p>
        </w:tc>
      </w:tr>
      <w:tr w:rsidR="00CF757A" w:rsidRPr="00912F3D" w14:paraId="59813932" w14:textId="77777777" w:rsidTr="000E5C76">
        <w:trPr>
          <w:trHeight w:val="419"/>
        </w:trPr>
        <w:tc>
          <w:tcPr>
            <w:tcW w:w="964" w:type="dxa"/>
          </w:tcPr>
          <w:p w14:paraId="500E77D9" w14:textId="562D87CB" w:rsidR="00CF757A" w:rsidRPr="00912F3D" w:rsidRDefault="00EE3D82" w:rsidP="00F65DC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2</w:t>
            </w:r>
            <w:r w:rsidR="00CF757A" w:rsidRPr="00912F3D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513" w:type="dxa"/>
            <w:gridSpan w:val="3"/>
          </w:tcPr>
          <w:p w14:paraId="5618B04C" w14:textId="78ACC1B5" w:rsidR="00CF757A" w:rsidRPr="00912F3D" w:rsidRDefault="00CF757A" w:rsidP="00F65DC9">
            <w:pPr>
              <w:jc w:val="both"/>
              <w:rPr>
                <w:rFonts w:asciiTheme="majorHAnsi" w:hAnsiTheme="majorHAnsi" w:cs="Times New Roman"/>
              </w:rPr>
            </w:pPr>
            <w:r w:rsidRPr="00912F3D">
              <w:rPr>
                <w:rFonts w:asciiTheme="majorHAnsi" w:hAnsiTheme="majorHAnsi" w:cs="Times New Roman"/>
              </w:rPr>
              <w:t xml:space="preserve">Фотокопија личне карте или очитана чипована лична карта носиоца РПГ, </w:t>
            </w:r>
          </w:p>
        </w:tc>
        <w:tc>
          <w:tcPr>
            <w:tcW w:w="709" w:type="dxa"/>
          </w:tcPr>
          <w:p w14:paraId="0C30461A" w14:textId="77777777" w:rsidR="00CF757A" w:rsidRPr="00912F3D" w:rsidRDefault="00CF757A" w:rsidP="00F65DC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79" w:type="dxa"/>
          </w:tcPr>
          <w:p w14:paraId="32FE1BE7" w14:textId="77777777" w:rsidR="00CF757A" w:rsidRPr="00912F3D" w:rsidRDefault="00CF757A" w:rsidP="00F65DC9">
            <w:pPr>
              <w:rPr>
                <w:rFonts w:asciiTheme="majorHAnsi" w:hAnsiTheme="majorHAnsi" w:cs="Times New Roman"/>
              </w:rPr>
            </w:pPr>
          </w:p>
        </w:tc>
      </w:tr>
      <w:tr w:rsidR="00CF757A" w:rsidRPr="00912F3D" w14:paraId="480EB54F" w14:textId="77777777" w:rsidTr="000E5C76">
        <w:tc>
          <w:tcPr>
            <w:tcW w:w="964" w:type="dxa"/>
          </w:tcPr>
          <w:p w14:paraId="4D7C098E" w14:textId="77777777" w:rsidR="00CF757A" w:rsidRPr="00912F3D" w:rsidRDefault="00CF757A" w:rsidP="00F65DC9">
            <w:pPr>
              <w:jc w:val="center"/>
              <w:rPr>
                <w:rFonts w:asciiTheme="majorHAnsi" w:hAnsiTheme="majorHAnsi" w:cs="Times New Roman"/>
                <w:b/>
                <w:dstrike/>
              </w:rPr>
            </w:pPr>
          </w:p>
          <w:p w14:paraId="2A8776FC" w14:textId="690FB34B" w:rsidR="00CF757A" w:rsidRPr="00912F3D" w:rsidRDefault="00EE3D82" w:rsidP="00F65DC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3</w:t>
            </w:r>
            <w:r w:rsidR="00CF757A" w:rsidRPr="00912F3D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513" w:type="dxa"/>
            <w:gridSpan w:val="3"/>
          </w:tcPr>
          <w:p w14:paraId="29EC78B1" w14:textId="7116B278" w:rsidR="00CF757A" w:rsidRPr="00EC7268" w:rsidRDefault="00EC7268" w:rsidP="00F65DC9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68363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вод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RS"/>
              </w:rPr>
              <w:t>електронског регистара пољопривредних газдинстава е-</w:t>
            </w:r>
            <w:r w:rsidRPr="00BF7099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RS"/>
              </w:rPr>
              <w:t>ПГ</w:t>
            </w:r>
            <w:r w:rsidRPr="00BF7099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 w:rsidRPr="0068363C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68363C">
              <w:rPr>
                <w:rFonts w:ascii="Times New Roman" w:hAnsi="Times New Roman"/>
                <w:sz w:val="24"/>
                <w:szCs w:val="24"/>
                <w:lang w:val="sr-Cyrl-RS"/>
              </w:rPr>
              <w:t>текућ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2023,</w:t>
            </w:r>
            <w:r w:rsidRPr="0068363C">
              <w:rPr>
                <w:rFonts w:ascii="Times New Roman" w:hAnsi="Times New Roman"/>
                <w:sz w:val="24"/>
                <w:szCs w:val="24"/>
              </w:rPr>
              <w:t xml:space="preserve"> годин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09" w:type="dxa"/>
          </w:tcPr>
          <w:p w14:paraId="6FDEDB4A" w14:textId="77777777" w:rsidR="00CF757A" w:rsidRPr="00912F3D" w:rsidRDefault="00CF757A" w:rsidP="00F65DC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79" w:type="dxa"/>
          </w:tcPr>
          <w:p w14:paraId="538FA08A" w14:textId="77777777" w:rsidR="00CF757A" w:rsidRPr="00912F3D" w:rsidRDefault="00CF757A" w:rsidP="00F65DC9">
            <w:pPr>
              <w:rPr>
                <w:rFonts w:asciiTheme="majorHAnsi" w:hAnsiTheme="majorHAnsi" w:cs="Times New Roman"/>
              </w:rPr>
            </w:pPr>
          </w:p>
        </w:tc>
      </w:tr>
      <w:tr w:rsidR="00CF757A" w:rsidRPr="00912F3D" w14:paraId="65D2AB42" w14:textId="77777777" w:rsidTr="000E5C76">
        <w:tc>
          <w:tcPr>
            <w:tcW w:w="964" w:type="dxa"/>
          </w:tcPr>
          <w:p w14:paraId="774E761B" w14:textId="77777777" w:rsidR="00CF757A" w:rsidRPr="00912F3D" w:rsidRDefault="00CF757A" w:rsidP="00F65DC9">
            <w:pPr>
              <w:jc w:val="center"/>
              <w:rPr>
                <w:rFonts w:asciiTheme="majorHAnsi" w:hAnsiTheme="majorHAnsi" w:cs="Times New Roman"/>
                <w:b/>
                <w:dstrike/>
              </w:rPr>
            </w:pPr>
          </w:p>
          <w:p w14:paraId="1815E4EB" w14:textId="2DB3FE9B" w:rsidR="00CF757A" w:rsidRPr="00912F3D" w:rsidRDefault="00EE3D82" w:rsidP="00F65DC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4</w:t>
            </w:r>
            <w:r w:rsidR="00CF757A" w:rsidRPr="00912F3D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513" w:type="dxa"/>
            <w:gridSpan w:val="3"/>
          </w:tcPr>
          <w:p w14:paraId="500CDFE9" w14:textId="732C6238" w:rsidR="00EC7268" w:rsidRPr="0068363C" w:rsidRDefault="00EC7268" w:rsidP="00EC7268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Pr="0068363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вод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RS"/>
              </w:rPr>
              <w:t>електронског регистара пољопривредних газдинстава е-</w:t>
            </w:r>
            <w:r w:rsidRPr="00BF7099"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RS"/>
              </w:rPr>
              <w:t>П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sr-Latn-RS" w:eastAsia="sr-Latn-RS"/>
              </w:rPr>
              <w:t xml:space="preserve"> </w:t>
            </w:r>
            <w:r w:rsidRPr="0068363C">
              <w:rPr>
                <w:rFonts w:ascii="Times New Roman" w:hAnsi="Times New Roman"/>
              </w:rPr>
              <w:t xml:space="preserve"> сточног фонда за </w:t>
            </w:r>
            <w:r w:rsidRPr="0068363C">
              <w:rPr>
                <w:rFonts w:ascii="Times New Roman" w:hAnsi="Times New Roman"/>
                <w:lang w:val="sr-Cyrl-RS"/>
              </w:rPr>
              <w:t>текућу</w:t>
            </w:r>
            <w:r>
              <w:rPr>
                <w:rFonts w:ascii="Times New Roman" w:hAnsi="Times New Roman"/>
                <w:lang w:val="sr-Cyrl-RS"/>
              </w:rPr>
              <w:t xml:space="preserve"> 2023,</w:t>
            </w:r>
            <w:r w:rsidRPr="0068363C">
              <w:rPr>
                <w:rFonts w:ascii="Times New Roman" w:hAnsi="Times New Roman"/>
                <w:lang w:val="sr-Cyrl-RS"/>
              </w:rPr>
              <w:t xml:space="preserve"> </w:t>
            </w:r>
            <w:r w:rsidRPr="0068363C">
              <w:rPr>
                <w:rFonts w:ascii="Times New Roman" w:hAnsi="Times New Roman"/>
              </w:rPr>
              <w:t xml:space="preserve"> годину</w:t>
            </w:r>
            <w:r w:rsidRPr="0068363C">
              <w:rPr>
                <w:rFonts w:ascii="Times New Roman" w:hAnsi="Times New Roman"/>
                <w:lang w:val="sr-Cyrl-RS"/>
              </w:rPr>
              <w:t>;</w:t>
            </w:r>
          </w:p>
          <w:p w14:paraId="1AFBCFA2" w14:textId="7BBE9F7D" w:rsidR="00CF757A" w:rsidRPr="00912F3D" w:rsidRDefault="00CF757A" w:rsidP="00F65DC9">
            <w:pPr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709" w:type="dxa"/>
          </w:tcPr>
          <w:p w14:paraId="49593F89" w14:textId="77777777" w:rsidR="00CF757A" w:rsidRPr="00912F3D" w:rsidRDefault="00CF757A" w:rsidP="00F65DC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79" w:type="dxa"/>
          </w:tcPr>
          <w:p w14:paraId="7FE741C2" w14:textId="77777777" w:rsidR="00CF757A" w:rsidRPr="00912F3D" w:rsidRDefault="00CF757A" w:rsidP="00F65DC9">
            <w:pPr>
              <w:rPr>
                <w:rFonts w:asciiTheme="majorHAnsi" w:hAnsiTheme="majorHAnsi" w:cs="Times New Roman"/>
              </w:rPr>
            </w:pPr>
          </w:p>
        </w:tc>
      </w:tr>
      <w:tr w:rsidR="00CF757A" w:rsidRPr="00912F3D" w14:paraId="411EF59C" w14:textId="77777777" w:rsidTr="000E5C76">
        <w:trPr>
          <w:trHeight w:val="515"/>
        </w:trPr>
        <w:tc>
          <w:tcPr>
            <w:tcW w:w="964" w:type="dxa"/>
          </w:tcPr>
          <w:p w14:paraId="5E00DF83" w14:textId="16D64E4F" w:rsidR="00CF757A" w:rsidRPr="00912F3D" w:rsidRDefault="00EE3D82" w:rsidP="00F65DC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5</w:t>
            </w:r>
            <w:r w:rsidR="00CF757A" w:rsidRPr="00912F3D">
              <w:rPr>
                <w:rFonts w:asciiTheme="majorHAnsi" w:hAnsiTheme="majorHAnsi" w:cs="Times New Roman"/>
                <w:b/>
              </w:rPr>
              <w:t>.</w:t>
            </w:r>
          </w:p>
        </w:tc>
        <w:tc>
          <w:tcPr>
            <w:tcW w:w="7513" w:type="dxa"/>
            <w:gridSpan w:val="3"/>
          </w:tcPr>
          <w:p w14:paraId="628B8AF1" w14:textId="780CA37E" w:rsidR="00CF757A" w:rsidRPr="00912F3D" w:rsidRDefault="000A50C8" w:rsidP="00F65DC9">
            <w:pPr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lang w:val="sr-Cyrl-RS"/>
              </w:rPr>
              <w:t>Оргинал потвреда</w:t>
            </w:r>
            <w:r w:rsidR="00CF757A">
              <w:rPr>
                <w:rFonts w:asciiTheme="majorHAnsi" w:hAnsiTheme="majorHAnsi" w:cs="Times New Roman"/>
                <w:lang w:val="sr-Cyrl-RS"/>
              </w:rPr>
              <w:t xml:space="preserve"> или рачун </w:t>
            </w:r>
            <w:r>
              <w:rPr>
                <w:rFonts w:asciiTheme="majorHAnsi" w:hAnsiTheme="majorHAnsi" w:cs="Times New Roman"/>
                <w:lang w:val="sr-Cyrl-RS"/>
              </w:rPr>
              <w:t xml:space="preserve">за прво вештачко </w:t>
            </w:r>
            <w:r w:rsidR="00CF757A" w:rsidRPr="00912F3D">
              <w:rPr>
                <w:rFonts w:asciiTheme="majorHAnsi" w:hAnsiTheme="majorHAnsi" w:cs="Times New Roman"/>
              </w:rPr>
              <w:t xml:space="preserve"> осемењавања</w:t>
            </w:r>
            <w:r>
              <w:rPr>
                <w:rFonts w:asciiTheme="majorHAnsi" w:hAnsiTheme="majorHAnsi" w:cs="Times New Roman"/>
                <w:lang w:val="sr-Cyrl-RS"/>
              </w:rPr>
              <w:t xml:space="preserve">е крава </w:t>
            </w:r>
            <w:r w:rsidR="00CF757A" w:rsidRPr="00912F3D">
              <w:rPr>
                <w:rFonts w:asciiTheme="majorHAnsi" w:hAnsiTheme="majorHAnsi" w:cs="Times New Roman"/>
              </w:rPr>
              <w:t>које издаје и оверава ветеринар</w:t>
            </w:r>
          </w:p>
        </w:tc>
        <w:tc>
          <w:tcPr>
            <w:tcW w:w="709" w:type="dxa"/>
          </w:tcPr>
          <w:p w14:paraId="1E5E1E0A" w14:textId="77777777" w:rsidR="00CF757A" w:rsidRPr="00912F3D" w:rsidRDefault="00CF757A" w:rsidP="00F65DC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79" w:type="dxa"/>
          </w:tcPr>
          <w:p w14:paraId="1BB31AFC" w14:textId="77777777" w:rsidR="00CF757A" w:rsidRPr="00912F3D" w:rsidRDefault="00CF757A" w:rsidP="00F65DC9">
            <w:pPr>
              <w:rPr>
                <w:rFonts w:asciiTheme="majorHAnsi" w:hAnsiTheme="majorHAnsi" w:cs="Times New Roman"/>
              </w:rPr>
            </w:pPr>
          </w:p>
        </w:tc>
      </w:tr>
      <w:tr w:rsidR="00CF757A" w:rsidRPr="00912F3D" w14:paraId="4549FFD7" w14:textId="77777777" w:rsidTr="000E5C76">
        <w:tc>
          <w:tcPr>
            <w:tcW w:w="964" w:type="dxa"/>
          </w:tcPr>
          <w:p w14:paraId="5BC14720" w14:textId="72DF4726" w:rsidR="00CF757A" w:rsidRPr="00EE3D82" w:rsidRDefault="00EE3D82" w:rsidP="00F65DC9">
            <w:pPr>
              <w:jc w:val="center"/>
              <w:rPr>
                <w:rFonts w:asciiTheme="majorHAnsi" w:hAnsiTheme="majorHAnsi" w:cs="Times New Roman"/>
                <w:b/>
                <w:lang w:val="sr-Cyrl-RS"/>
              </w:rPr>
            </w:pPr>
            <w:r>
              <w:rPr>
                <w:rFonts w:asciiTheme="majorHAnsi" w:hAnsiTheme="majorHAnsi" w:cs="Times New Roman"/>
                <w:b/>
                <w:lang w:val="sr-Cyrl-RS"/>
              </w:rPr>
              <w:t>6.</w:t>
            </w:r>
          </w:p>
        </w:tc>
        <w:tc>
          <w:tcPr>
            <w:tcW w:w="7513" w:type="dxa"/>
            <w:gridSpan w:val="3"/>
          </w:tcPr>
          <w:p w14:paraId="00848F11" w14:textId="5A6BC7E7" w:rsidR="00EC7268" w:rsidRPr="00307D37" w:rsidRDefault="00EC7268" w:rsidP="00EC7268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Pr="00EC726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тврда са бројним стањем грла на газдинстзву из ветеринарске станиц</w:t>
            </w:r>
            <w:r w:rsidR="002E11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bookmarkStart w:id="0" w:name="_GoBack"/>
            <w:bookmarkEnd w:id="0"/>
            <w:r w:rsidRPr="00307D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20D26E38" w14:textId="34526AB3" w:rsidR="00CF757A" w:rsidRDefault="00CF757A" w:rsidP="00F65DC9">
            <w:pPr>
              <w:jc w:val="both"/>
              <w:rPr>
                <w:rFonts w:asciiTheme="majorHAnsi" w:hAnsiTheme="majorHAnsi" w:cs="Times New Roman"/>
                <w:lang w:val="sr-Cyrl-RS"/>
              </w:rPr>
            </w:pPr>
          </w:p>
        </w:tc>
        <w:tc>
          <w:tcPr>
            <w:tcW w:w="709" w:type="dxa"/>
          </w:tcPr>
          <w:p w14:paraId="43DB1AC8" w14:textId="77777777" w:rsidR="00CF757A" w:rsidRPr="00912F3D" w:rsidRDefault="00CF757A" w:rsidP="00F65DC9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879" w:type="dxa"/>
          </w:tcPr>
          <w:p w14:paraId="479F4C96" w14:textId="77777777" w:rsidR="00CF757A" w:rsidRPr="00912F3D" w:rsidRDefault="00CF757A" w:rsidP="00F65DC9">
            <w:pPr>
              <w:rPr>
                <w:rFonts w:asciiTheme="majorHAnsi" w:hAnsiTheme="majorHAnsi" w:cs="Times New Roman"/>
              </w:rPr>
            </w:pPr>
          </w:p>
        </w:tc>
      </w:tr>
    </w:tbl>
    <w:p w14:paraId="6DCF5757" w14:textId="0DA317E9" w:rsidR="00EE3D82" w:rsidRDefault="00EE3D82" w:rsidP="00EE3D8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F3D">
        <w:rPr>
          <w:rFonts w:ascii="Times New Roman" w:eastAsia="Calibri" w:hAnsi="Times New Roman" w:cs="Times New Roman"/>
          <w:sz w:val="24"/>
          <w:szCs w:val="24"/>
        </w:rPr>
        <w:t>Својим потписом потврђујем да су подаци у обрасцу захтева и пратећа документација истинити и тачни.</w:t>
      </w:r>
    </w:p>
    <w:p w14:paraId="532B1D2E" w14:textId="44D90F60" w:rsidR="00CF757A" w:rsidRPr="00912F3D" w:rsidRDefault="00EE3D82" w:rsidP="00CF757A">
      <w:pPr>
        <w:spacing w:after="0"/>
        <w:rPr>
          <w:rFonts w:asciiTheme="majorHAnsi" w:hAnsiTheme="majorHAnsi" w:cs="Times New Roman"/>
          <w:sz w:val="24"/>
          <w:szCs w:val="24"/>
        </w:rPr>
      </w:pPr>
      <w:r w:rsidRPr="00FB634D">
        <w:rPr>
          <w:rFonts w:asciiTheme="majorHAnsi" w:eastAsia="Calibri" w:hAnsiTheme="majorHAnsi" w:cs="Times New Roman"/>
          <w:b/>
          <w:sz w:val="24"/>
          <w:szCs w:val="24"/>
        </w:rPr>
        <w:t>Својим потписом, такође дајем сагласност за коришћење датих података током процеса провере, плаћања и трајања утврђених обавеза</w:t>
      </w:r>
    </w:p>
    <w:p w14:paraId="6101AF22" w14:textId="77777777" w:rsidR="00CF757A" w:rsidRPr="00912F3D" w:rsidRDefault="00CF757A" w:rsidP="00CF757A">
      <w:pPr>
        <w:spacing w:after="0"/>
        <w:jc w:val="both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</w:p>
    <w:p w14:paraId="18A88737" w14:textId="4E2592B2" w:rsidR="00CF757A" w:rsidRPr="00912F3D" w:rsidRDefault="00CF757A" w:rsidP="00CF757A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12F3D">
        <w:rPr>
          <w:rFonts w:asciiTheme="majorHAnsi" w:hAnsiTheme="majorHAnsi" w:cs="Times New Roman"/>
          <w:sz w:val="24"/>
          <w:szCs w:val="24"/>
        </w:rPr>
        <w:t>У</w:t>
      </w:r>
      <w:r w:rsidR="0055766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sr-Cyrl-RS"/>
        </w:rPr>
        <w:t xml:space="preserve">Пријепољу </w:t>
      </w:r>
      <w:r w:rsidRPr="00912F3D">
        <w:rPr>
          <w:rFonts w:asciiTheme="majorHAnsi" w:hAnsiTheme="majorHAnsi" w:cs="Times New Roman"/>
          <w:sz w:val="24"/>
          <w:szCs w:val="24"/>
        </w:rPr>
        <w:t>, ______</w:t>
      </w:r>
      <w:r>
        <w:rPr>
          <w:rFonts w:asciiTheme="majorHAnsi" w:hAnsiTheme="majorHAnsi" w:cs="Times New Roman"/>
          <w:sz w:val="24"/>
          <w:szCs w:val="24"/>
          <w:lang w:val="sr-Cyrl-RS"/>
        </w:rPr>
        <w:t>_______</w:t>
      </w:r>
      <w:r w:rsidRPr="00912F3D">
        <w:rPr>
          <w:rFonts w:asciiTheme="majorHAnsi" w:hAnsiTheme="majorHAnsi" w:cs="Times New Roman"/>
          <w:sz w:val="24"/>
          <w:szCs w:val="24"/>
        </w:rPr>
        <w:t>.20</w:t>
      </w:r>
      <w:r>
        <w:rPr>
          <w:rFonts w:asciiTheme="majorHAnsi" w:hAnsiTheme="majorHAnsi" w:cs="Times New Roman"/>
          <w:sz w:val="24"/>
          <w:szCs w:val="24"/>
          <w:lang w:val="sr-Cyrl-RS"/>
        </w:rPr>
        <w:t>2</w:t>
      </w:r>
      <w:r w:rsidR="00EC7268">
        <w:rPr>
          <w:rFonts w:asciiTheme="majorHAnsi" w:hAnsiTheme="majorHAnsi" w:cs="Times New Roman"/>
          <w:sz w:val="24"/>
          <w:szCs w:val="24"/>
          <w:lang w:val="sr-Cyrl-RS"/>
        </w:rPr>
        <w:t>3</w:t>
      </w:r>
      <w:r w:rsidRPr="00912F3D">
        <w:rPr>
          <w:rFonts w:asciiTheme="majorHAnsi" w:hAnsiTheme="majorHAnsi" w:cs="Times New Roman"/>
          <w:sz w:val="24"/>
          <w:szCs w:val="24"/>
        </w:rPr>
        <w:t>. године</w:t>
      </w:r>
      <w:r w:rsidRPr="00912F3D">
        <w:rPr>
          <w:rFonts w:asciiTheme="majorHAnsi" w:hAnsiTheme="majorHAnsi" w:cs="Times New Roman"/>
          <w:sz w:val="24"/>
          <w:szCs w:val="24"/>
        </w:rPr>
        <w:tab/>
      </w:r>
      <w:r w:rsidRPr="00912F3D">
        <w:rPr>
          <w:rFonts w:asciiTheme="majorHAnsi" w:hAnsiTheme="majorHAnsi" w:cs="Times New Roman"/>
          <w:sz w:val="24"/>
          <w:szCs w:val="24"/>
        </w:rPr>
        <w:tab/>
      </w:r>
      <w:r w:rsidRPr="00912F3D">
        <w:rPr>
          <w:rFonts w:asciiTheme="majorHAnsi" w:hAnsiTheme="majorHAnsi" w:cs="Times New Roman"/>
          <w:sz w:val="24"/>
          <w:szCs w:val="24"/>
        </w:rPr>
        <w:tab/>
      </w:r>
      <w:r w:rsidRPr="00912F3D">
        <w:rPr>
          <w:rFonts w:asciiTheme="majorHAnsi" w:hAnsiTheme="majorHAnsi" w:cs="Times New Roman"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>ПОДНОСИЛАЦ ЗАХТЕВА</w:t>
      </w:r>
    </w:p>
    <w:p w14:paraId="145816FC" w14:textId="77777777" w:rsidR="00CF757A" w:rsidRPr="00912F3D" w:rsidRDefault="00CF757A" w:rsidP="00CF757A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</w:r>
      <w:r w:rsidRPr="00912F3D">
        <w:rPr>
          <w:rFonts w:asciiTheme="majorHAnsi" w:hAnsiTheme="majorHAnsi" w:cs="Times New Roman"/>
          <w:b/>
          <w:sz w:val="24"/>
          <w:szCs w:val="24"/>
        </w:rPr>
        <w:tab/>
        <w:t xml:space="preserve">      _________________________</w:t>
      </w:r>
    </w:p>
    <w:p w14:paraId="55141702" w14:textId="058AC1FC" w:rsidR="00513476" w:rsidRDefault="00513476" w:rsidP="00032C2E">
      <w:pPr>
        <w:rPr>
          <w:rFonts w:asciiTheme="majorHAnsi" w:hAnsiTheme="majorHAnsi" w:cs="Times New Roman"/>
          <w:b/>
          <w:sz w:val="24"/>
          <w:szCs w:val="24"/>
        </w:rPr>
      </w:pPr>
    </w:p>
    <w:sectPr w:rsidR="00513476" w:rsidSect="00BE1E0A">
      <w:pgSz w:w="12240" w:h="15840"/>
      <w:pgMar w:top="1134" w:right="104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AC6C6" w14:textId="77777777" w:rsidR="006C3133" w:rsidRDefault="006C3133" w:rsidP="009D029A">
      <w:pPr>
        <w:spacing w:after="0" w:line="240" w:lineRule="auto"/>
      </w:pPr>
      <w:r>
        <w:separator/>
      </w:r>
    </w:p>
  </w:endnote>
  <w:endnote w:type="continuationSeparator" w:id="0">
    <w:p w14:paraId="29C08622" w14:textId="77777777" w:rsidR="006C3133" w:rsidRDefault="006C3133" w:rsidP="009D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1C12F" w14:textId="77777777" w:rsidR="006C3133" w:rsidRDefault="006C3133" w:rsidP="009D029A">
      <w:pPr>
        <w:spacing w:after="0" w:line="240" w:lineRule="auto"/>
      </w:pPr>
      <w:r>
        <w:separator/>
      </w:r>
    </w:p>
  </w:footnote>
  <w:footnote w:type="continuationSeparator" w:id="0">
    <w:p w14:paraId="7A598A56" w14:textId="77777777" w:rsidR="006C3133" w:rsidRDefault="006C3133" w:rsidP="009D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BA7"/>
    <w:multiLevelType w:val="hybridMultilevel"/>
    <w:tmpl w:val="8FDA11A6"/>
    <w:lvl w:ilvl="0" w:tplc="4232F5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87C89"/>
    <w:multiLevelType w:val="hybridMultilevel"/>
    <w:tmpl w:val="BF909C40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5ED4"/>
    <w:multiLevelType w:val="multilevel"/>
    <w:tmpl w:val="44781C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9DD76E5"/>
    <w:multiLevelType w:val="hybridMultilevel"/>
    <w:tmpl w:val="60A4D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529F7"/>
    <w:multiLevelType w:val="hybridMultilevel"/>
    <w:tmpl w:val="A844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B5533"/>
    <w:multiLevelType w:val="hybridMultilevel"/>
    <w:tmpl w:val="930E20B4"/>
    <w:lvl w:ilvl="0" w:tplc="DC4CD0D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9B"/>
    <w:rsid w:val="00032C2E"/>
    <w:rsid w:val="00053B67"/>
    <w:rsid w:val="0007611F"/>
    <w:rsid w:val="00084857"/>
    <w:rsid w:val="000A50C8"/>
    <w:rsid w:val="000E5C76"/>
    <w:rsid w:val="000F7681"/>
    <w:rsid w:val="00176023"/>
    <w:rsid w:val="00183D2B"/>
    <w:rsid w:val="001A572D"/>
    <w:rsid w:val="001B7CDC"/>
    <w:rsid w:val="001D241A"/>
    <w:rsid w:val="001F0E41"/>
    <w:rsid w:val="001F4D4E"/>
    <w:rsid w:val="00220FF9"/>
    <w:rsid w:val="00233A1F"/>
    <w:rsid w:val="00262F4C"/>
    <w:rsid w:val="00266A5C"/>
    <w:rsid w:val="002743A6"/>
    <w:rsid w:val="002C0AC8"/>
    <w:rsid w:val="002D5881"/>
    <w:rsid w:val="002E1104"/>
    <w:rsid w:val="002E6A99"/>
    <w:rsid w:val="003679F1"/>
    <w:rsid w:val="003A19D3"/>
    <w:rsid w:val="003E2791"/>
    <w:rsid w:val="003E72E2"/>
    <w:rsid w:val="00460ADB"/>
    <w:rsid w:val="00475E54"/>
    <w:rsid w:val="004956AA"/>
    <w:rsid w:val="004D75D3"/>
    <w:rsid w:val="004E252F"/>
    <w:rsid w:val="004E5A7E"/>
    <w:rsid w:val="00513476"/>
    <w:rsid w:val="005232E8"/>
    <w:rsid w:val="00536FD7"/>
    <w:rsid w:val="00543FC7"/>
    <w:rsid w:val="00551474"/>
    <w:rsid w:val="00557669"/>
    <w:rsid w:val="005B585F"/>
    <w:rsid w:val="005C56D6"/>
    <w:rsid w:val="005F7FDE"/>
    <w:rsid w:val="00651397"/>
    <w:rsid w:val="00664DF6"/>
    <w:rsid w:val="006833D7"/>
    <w:rsid w:val="0069176C"/>
    <w:rsid w:val="006C3133"/>
    <w:rsid w:val="006E7A17"/>
    <w:rsid w:val="00745737"/>
    <w:rsid w:val="007867E9"/>
    <w:rsid w:val="007977D7"/>
    <w:rsid w:val="007A7FB1"/>
    <w:rsid w:val="008178A4"/>
    <w:rsid w:val="008204C3"/>
    <w:rsid w:val="00851BCC"/>
    <w:rsid w:val="00875E9C"/>
    <w:rsid w:val="008856C2"/>
    <w:rsid w:val="008C55F0"/>
    <w:rsid w:val="008E4669"/>
    <w:rsid w:val="0090689E"/>
    <w:rsid w:val="00912479"/>
    <w:rsid w:val="00912F3D"/>
    <w:rsid w:val="00935301"/>
    <w:rsid w:val="0097287D"/>
    <w:rsid w:val="00991FCE"/>
    <w:rsid w:val="00996B91"/>
    <w:rsid w:val="009B46F5"/>
    <w:rsid w:val="009D029A"/>
    <w:rsid w:val="009E0929"/>
    <w:rsid w:val="009E26D5"/>
    <w:rsid w:val="009F7DDB"/>
    <w:rsid w:val="00A12D26"/>
    <w:rsid w:val="00A23A02"/>
    <w:rsid w:val="00A5088F"/>
    <w:rsid w:val="00A7129B"/>
    <w:rsid w:val="00AB00BB"/>
    <w:rsid w:val="00AB4D12"/>
    <w:rsid w:val="00AD1054"/>
    <w:rsid w:val="00B11CFE"/>
    <w:rsid w:val="00B16CE0"/>
    <w:rsid w:val="00B23B4D"/>
    <w:rsid w:val="00B33A6E"/>
    <w:rsid w:val="00B43E3E"/>
    <w:rsid w:val="00B82E53"/>
    <w:rsid w:val="00B953E0"/>
    <w:rsid w:val="00BC03C1"/>
    <w:rsid w:val="00BE1E0A"/>
    <w:rsid w:val="00BF6771"/>
    <w:rsid w:val="00C51D83"/>
    <w:rsid w:val="00C60EE0"/>
    <w:rsid w:val="00C7636E"/>
    <w:rsid w:val="00C87849"/>
    <w:rsid w:val="00CF514E"/>
    <w:rsid w:val="00CF757A"/>
    <w:rsid w:val="00D0579C"/>
    <w:rsid w:val="00D07676"/>
    <w:rsid w:val="00D37568"/>
    <w:rsid w:val="00D467B4"/>
    <w:rsid w:val="00D610F8"/>
    <w:rsid w:val="00D64903"/>
    <w:rsid w:val="00D65F43"/>
    <w:rsid w:val="00D90D1A"/>
    <w:rsid w:val="00DB1BB2"/>
    <w:rsid w:val="00DC1D77"/>
    <w:rsid w:val="00DE31F6"/>
    <w:rsid w:val="00E11524"/>
    <w:rsid w:val="00E13DFC"/>
    <w:rsid w:val="00E25437"/>
    <w:rsid w:val="00E36A66"/>
    <w:rsid w:val="00E41AE4"/>
    <w:rsid w:val="00E45106"/>
    <w:rsid w:val="00E46B1F"/>
    <w:rsid w:val="00E86E2E"/>
    <w:rsid w:val="00EC7268"/>
    <w:rsid w:val="00ED599B"/>
    <w:rsid w:val="00EE39BD"/>
    <w:rsid w:val="00EE3D82"/>
    <w:rsid w:val="00F06343"/>
    <w:rsid w:val="00F1241C"/>
    <w:rsid w:val="00F67A84"/>
    <w:rsid w:val="00F87A76"/>
    <w:rsid w:val="00FA1883"/>
    <w:rsid w:val="00FD52F7"/>
    <w:rsid w:val="00FE1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9820"/>
  <w15:docId w15:val="{0488CF5A-23F2-4E97-B295-9CA8402F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E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E1E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B7CDC"/>
  </w:style>
  <w:style w:type="paragraph" w:styleId="FootnoteText">
    <w:name w:val="footnote text"/>
    <w:basedOn w:val="Normal"/>
    <w:link w:val="FootnoteTextChar"/>
    <w:unhideWhenUsed/>
    <w:rsid w:val="009D029A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029A"/>
    <w:rPr>
      <w:rFonts w:eastAsiaTheme="minorHAnsi"/>
      <w:sz w:val="20"/>
      <w:szCs w:val="20"/>
    </w:rPr>
  </w:style>
  <w:style w:type="paragraph" w:styleId="NoSpacing">
    <w:name w:val="No Spacing"/>
    <w:uiPriority w:val="1"/>
    <w:qFormat/>
    <w:rsid w:val="009D029A"/>
    <w:pPr>
      <w:spacing w:after="0" w:line="240" w:lineRule="auto"/>
    </w:pPr>
    <w:rPr>
      <w:rFonts w:eastAsiaTheme="minorHAnsi"/>
    </w:rPr>
  </w:style>
  <w:style w:type="character" w:styleId="FootnoteReference">
    <w:name w:val="footnote reference"/>
    <w:basedOn w:val="DefaultParagraphFont"/>
    <w:unhideWhenUsed/>
    <w:rsid w:val="009D029A"/>
    <w:rPr>
      <w:vertAlign w:val="superscript"/>
    </w:rPr>
  </w:style>
  <w:style w:type="paragraph" w:customStyle="1" w:styleId="Normal1">
    <w:name w:val="Normal1"/>
    <w:basedOn w:val="Normal"/>
    <w:rsid w:val="000F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2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9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1A57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F031-765A-4E60-94DD-BCED6548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2</dc:creator>
  <cp:keywords/>
  <dc:description/>
  <cp:lastModifiedBy>Poljuprivreda</cp:lastModifiedBy>
  <cp:revision>4</cp:revision>
  <cp:lastPrinted>2023-10-17T06:31:00Z</cp:lastPrinted>
  <dcterms:created xsi:type="dcterms:W3CDTF">2023-10-17T06:30:00Z</dcterms:created>
  <dcterms:modified xsi:type="dcterms:W3CDTF">2023-10-17T06:32:00Z</dcterms:modified>
</cp:coreProperties>
</file>